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F350ED" w:rsidR="00F350ED" w:rsidTr="00F350ED" w14:paraId="3BDE8874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00B623D8" w:rsidRDefault="009F6746" w14:paraId="5300DC6D" w14:textId="63393287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 REPORT: G</w:t>
            </w:r>
            <w:r w:rsidR="00B623D8">
              <w:rPr>
                <w:b/>
                <w:color w:val="FFFFFF"/>
                <w:sz w:val="28"/>
                <w:lang w:val="en-US"/>
              </w:rPr>
              <w:t>ULIN</w:t>
            </w:r>
            <w:r w:rsidR="004340BC">
              <w:rPr>
                <w:b/>
                <w:color w:val="FFFFFF"/>
                <w:sz w:val="28"/>
                <w:lang w:val="en-US"/>
              </w:rPr>
              <w:t xml:space="preserve"> / </w:t>
            </w:r>
            <w:r w:rsidR="005509D7">
              <w:rPr>
                <w:b/>
                <w:color w:val="FFFFFF"/>
                <w:sz w:val="28"/>
                <w:lang w:val="en-US"/>
              </w:rPr>
              <w:t>20</w:t>
            </w:r>
            <w:r w:rsidR="001D0979">
              <w:rPr>
                <w:b/>
                <w:color w:val="FFFFFF"/>
                <w:sz w:val="28"/>
                <w:lang w:val="en-US"/>
              </w:rPr>
              <w:t>2</w:t>
            </w:r>
            <w:r w:rsidR="00B9459B">
              <w:rPr>
                <w:b/>
                <w:color w:val="FFFFFF"/>
                <w:sz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Pr="00F350ED" w:rsidR="00A44A3B" w:rsidP="00F350ED" w:rsidRDefault="00A35E0C" w14:paraId="63151BF6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31F0ACBE" wp14:editId="791FCF89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6325AD0B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3BF57022" w14:paraId="28F8700A" w14:textId="77777777">
        <w:tc>
          <w:tcPr>
            <w:tcW w:w="4101" w:type="dxa"/>
            <w:shd w:val="clear" w:color="auto" w:fill="072B62"/>
          </w:tcPr>
          <w:p w:rsidRPr="00F350ED" w:rsidR="003C6470" w:rsidP="00E32C1C" w:rsidRDefault="003C6470" w14:paraId="376C7635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E32C1C" w:rsidRDefault="003C6470" w14:paraId="56FFA8B8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3BF57022" w14:paraId="51F1CE72" w14:textId="77777777">
        <w:tc>
          <w:tcPr>
            <w:tcW w:w="4101" w:type="dxa"/>
            <w:shd w:val="clear" w:color="auto" w:fill="D3E5F6"/>
          </w:tcPr>
          <w:p w:rsidRPr="00F350ED" w:rsidR="003C6470" w:rsidP="00E32C1C" w:rsidRDefault="000F32F8" w14:paraId="5DEEF74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E32C1C" w:rsidRDefault="00CD63E1" w14:paraId="3390B80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3.08.2016</w:t>
            </w:r>
          </w:p>
        </w:tc>
      </w:tr>
      <w:tr w:rsidRPr="00F350ED" w:rsidR="00F350ED" w:rsidTr="3BF57022" w14:paraId="4EC913C2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E32C1C" w:rsidRDefault="000F32F8" w14:paraId="4489D1B1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3BF57022" w:rsidRDefault="60E14F55" w14:paraId="763E4AD0" w14:textId="546BBDF2">
            <w:pPr>
              <w:spacing w:before="0" w:after="0" w:line="360" w:lineRule="auto"/>
            </w:pPr>
            <w:r w:rsidRPr="3BF57022">
              <w:rPr>
                <w:color w:val="072B62"/>
                <w:lang w:val="en-US"/>
              </w:rPr>
              <w:t>29-05-2024</w:t>
            </w:r>
          </w:p>
        </w:tc>
      </w:tr>
      <w:tr w:rsidRPr="00F350ED" w:rsidR="0099072B" w:rsidTr="3BF57022" w14:paraId="71871A8A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99072B" w:rsidP="00E32C1C" w:rsidRDefault="0099072B" w14:paraId="1307DF9B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99072B" w:rsidP="00E32C1C" w:rsidRDefault="0099072B" w14:paraId="301A06E4" w14:textId="3FFCD8F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3BF57022" w14:paraId="4E5AEFA6" w14:textId="77777777">
        <w:tc>
          <w:tcPr>
            <w:tcW w:w="4101" w:type="dxa"/>
            <w:shd w:val="clear" w:color="auto" w:fill="D3E5F6"/>
          </w:tcPr>
          <w:p w:rsidRPr="00F350ED" w:rsidR="003C6470" w:rsidP="00E32C1C" w:rsidRDefault="00BA7C96" w14:paraId="6712056F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E86A64" w:rsidP="00E32C1C" w:rsidRDefault="00E86A64" w14:paraId="39676358" w14:textId="3F8CF38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626E9C" w:rsidTr="3BF57022" w14:paraId="61EF3935" w14:textId="77777777">
        <w:tc>
          <w:tcPr>
            <w:tcW w:w="4101" w:type="dxa"/>
            <w:shd w:val="clear" w:color="auto" w:fill="D3E5F6"/>
          </w:tcPr>
          <w:p w:rsidRPr="00F350ED" w:rsidR="00626E9C" w:rsidP="312DA4D8" w:rsidRDefault="00DB5BD9" w14:paraId="11A8947D" w14:textId="6FB644EA">
            <w:pPr>
              <w:spacing w:before="0" w:after="0" w:line="360" w:lineRule="auto"/>
              <w:rPr>
                <w:b/>
                <w:bCs/>
                <w:color w:val="072B62"/>
                <w:sz w:val="22"/>
                <w:szCs w:val="22"/>
                <w:lang w:val="en-US"/>
              </w:rPr>
            </w:pPr>
            <w:r w:rsidRPr="312DA4D8">
              <w:rPr>
                <w:b/>
                <w:bCs/>
                <w:color w:val="072B62"/>
                <w:sz w:val="22"/>
                <w:szCs w:val="22"/>
                <w:lang w:val="en-US"/>
              </w:rPr>
              <w:t xml:space="preserve">Estimated unexplained </w:t>
            </w:r>
            <w:r w:rsidRPr="312DA4D8" w:rsidR="00FA2B9C">
              <w:rPr>
                <w:b/>
                <w:bCs/>
                <w:color w:val="072B62"/>
                <w:sz w:val="22"/>
                <w:szCs w:val="22"/>
                <w:lang w:val="en-US"/>
              </w:rPr>
              <w:t>gain</w:t>
            </w:r>
          </w:p>
        </w:tc>
        <w:tc>
          <w:tcPr>
            <w:tcW w:w="1843" w:type="dxa"/>
            <w:shd w:val="clear" w:color="auto" w:fill="auto"/>
          </w:tcPr>
          <w:p w:rsidR="00626E9C" w:rsidP="00E32C1C" w:rsidRDefault="00626E9C" w14:paraId="0B554971" w14:textId="06893AD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E32C1C" w:rsidR="00E32C1C" w:rsidP="0BBECEB0" w:rsidRDefault="00E32C1C" w14:paraId="46216FFF" w14:textId="262EABB1">
      <w:pPr>
        <w:spacing w:before="0" w:after="0" w:line="240" w:lineRule="auto"/>
        <w:rPr>
          <w:color w:val="072B62"/>
          <w:lang w:val="en-US"/>
        </w:rPr>
      </w:pPr>
    </w:p>
    <w:p w:rsidR="00E32C1C" w:rsidP="0079085A" w:rsidRDefault="00E32C1C" w14:paraId="0BD25EE9" w14:textId="77777777">
      <w:pPr>
        <w:spacing w:before="0" w:after="0" w:line="240" w:lineRule="auto"/>
        <w:rPr>
          <w:color w:val="072B62"/>
          <w:lang w:val="en-US"/>
        </w:rPr>
      </w:pPr>
    </w:p>
    <w:p w:rsidRPr="00F350ED" w:rsidR="003C6470" w:rsidP="00E32C1C" w:rsidRDefault="00E32C1C" w14:paraId="208FB8E2" w14:textId="77777777">
      <w:pPr>
        <w:tabs>
          <w:tab w:val="left" w:pos="1935"/>
        </w:tabs>
        <w:spacing w:before="0" w:after="0" w:line="240" w:lineRule="auto"/>
        <w:rPr>
          <w:color w:val="072B62"/>
          <w:lang w:val="en-US"/>
        </w:rPr>
      </w:pPr>
      <w:r>
        <w:rPr>
          <w:color w:val="072B62"/>
          <w:lang w:val="en-US"/>
        </w:rPr>
        <w:tab/>
      </w:r>
      <w:r>
        <w:rPr>
          <w:color w:val="072B62"/>
          <w:lang w:val="en-US"/>
        </w:rPr>
        <w:br w:type="textWrapping" w:clear="all"/>
      </w: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750A49CA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44B47E5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5B5F609D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00F350ED" w14:paraId="232BA7F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26BDB3A9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280D70" w14:paraId="56A215D0" w14:textId="31B1B25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602F87DE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5CD7EC5F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5509D7" w14:paraId="6293EE7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00F350ED" w14:paraId="3280BB8D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1A7C448A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15A24" w14:paraId="2C5E2366" w14:textId="3A69808B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FA7CC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00B623D8" w14:paraId="738800E6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3532C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8F082F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DDC9D3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B623D8" w14:paraId="710D3946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397610E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1732656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9927952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34534F3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280D70" w:rsidR="00E86A64" w:rsidTr="00B623D8" w14:paraId="59300A4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00E86A64" w:rsidP="00E86A64" w:rsidRDefault="00280D70" w14:paraId="235B1AF5" w14:textId="7DDB1279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E86A64" w:rsidP="00E86A64" w:rsidRDefault="00280D70" w14:paraId="7925EB76" w14:textId="0453815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566B70" w:rsidR="00E86A64" w:rsidP="00E86A64" w:rsidRDefault="00E86A64" w14:paraId="3EC7127E" w14:textId="6C4B1EA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00E86A64" w:rsidP="00E86A64" w:rsidRDefault="00E86A64" w14:paraId="761D32BA" w14:textId="1294AA0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280D70" w:rsidR="00E86A64" w:rsidTr="00B623D8" w14:paraId="28A3F7DC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2307E1D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00700C5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659521A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E86A64" w:rsidP="00E86A64" w:rsidRDefault="00E86A64" w14:paraId="253977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3C6470" w:rsidP="0079085A" w:rsidRDefault="003C6470" w14:paraId="35686FB1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Pr="00F350ED" w:rsidR="00F350ED" w:rsidTr="0BBECEB0" w14:paraId="016B5ABC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29198B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69B8B6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383FC4BD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BBECEB0" w14:paraId="7818A9E3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E848A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DB3F7CC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C3609FD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502A0BE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99072B" w:rsidTr="0BBECEB0" w14:paraId="00D4F850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280D70" w14:paraId="653A500A" w14:textId="0E4E34F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1C799E" w14:paraId="091D831A" w14:textId="7C23D830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99072B" w14:paraId="4C3B2C6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="0099072B" w:rsidP="0099072B" w:rsidRDefault="0099072B" w14:paraId="1523287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99072B" w:rsidTr="0BBECEB0" w14:paraId="710875FC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0546D1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08E6D80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1AFA656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9072B" w:rsidP="0099072B" w:rsidRDefault="0099072B" w14:paraId="13103D3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4D004236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0BBECEB0" w14:paraId="1F96ED5C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DF8E01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547FC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6FB8CCD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BBECEB0" w14:paraId="57344F7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C1C9E23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0EB9BF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19CC8C6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C095A" w:rsidR="00F350ED" w:rsidTr="0BBECEB0" w14:paraId="6AE7982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280D70" w14:paraId="0CD9A3EF" w14:textId="7C4DF1B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1C799E" w14:paraId="1472CC89" w14:textId="0629B4A8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131D6CE7" w14:textId="7C75186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44E8DCD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158" w:type="dxa"/>
        <w:tblInd w:w="-152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3941"/>
        <w:gridCol w:w="1705"/>
        <w:gridCol w:w="3512"/>
      </w:tblGrid>
      <w:tr w:rsidRPr="00F350ED" w:rsidR="000A259F" w:rsidTr="00AD52BE" w14:paraId="09996810" w14:textId="4F063FD0">
        <w:tc>
          <w:tcPr>
            <w:tcW w:w="3941" w:type="dxa"/>
            <w:shd w:val="clear" w:color="auto" w:fill="072B62"/>
            <w:vAlign w:val="center"/>
          </w:tcPr>
          <w:p w:rsidRPr="00F350ED" w:rsidR="000A259F" w:rsidP="00F350ED" w:rsidRDefault="000A259F" w14:paraId="346E1F0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05" w:type="dxa"/>
            <w:shd w:val="clear" w:color="auto" w:fill="072B62"/>
            <w:vAlign w:val="center"/>
          </w:tcPr>
          <w:p w:rsidRPr="00F350ED" w:rsidR="000A259F" w:rsidP="00F350ED" w:rsidRDefault="000A259F" w14:paraId="7FA8CBA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512" w:type="dxa"/>
            <w:shd w:val="clear" w:color="auto" w:fill="072B62"/>
          </w:tcPr>
          <w:p w:rsidRPr="00F350ED" w:rsidR="000A259F" w:rsidP="00F350ED" w:rsidRDefault="000A259F" w14:paraId="3DCAEEC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0A259F" w:rsidTr="00AD52BE" w14:paraId="009F7CFD" w14:textId="2D36DE19">
        <w:tc>
          <w:tcPr>
            <w:tcW w:w="3941" w:type="dxa"/>
            <w:shd w:val="clear" w:color="auto" w:fill="D3E5F6"/>
          </w:tcPr>
          <w:p w:rsidRPr="00F350ED" w:rsidR="000A259F" w:rsidP="00F350ED" w:rsidRDefault="000A259F" w14:paraId="5D39EF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05" w:type="dxa"/>
            <w:shd w:val="clear" w:color="auto" w:fill="auto"/>
          </w:tcPr>
          <w:p w:rsidRPr="00F350ED" w:rsidR="000A259F" w:rsidP="00F350ED" w:rsidRDefault="000A259F" w14:paraId="12AC8CB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512" w:type="dxa"/>
          </w:tcPr>
          <w:p w:rsidR="000A259F" w:rsidP="00F350ED" w:rsidRDefault="000A259F" w14:paraId="2CF33974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0A259F" w:rsidTr="00AD52BE" w14:paraId="6462180C" w14:textId="09EFDEDA">
        <w:tc>
          <w:tcPr>
            <w:tcW w:w="3941" w:type="dxa"/>
            <w:shd w:val="clear" w:color="auto" w:fill="D3E5F6"/>
          </w:tcPr>
          <w:p w:rsidRPr="00F350ED" w:rsidR="000A259F" w:rsidP="00F350ED" w:rsidRDefault="000A259F" w14:paraId="018A98F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705" w:type="dxa"/>
            <w:shd w:val="clear" w:color="auto" w:fill="auto"/>
          </w:tcPr>
          <w:p w:rsidRPr="00F350ED" w:rsidR="000A259F" w:rsidP="00F350ED" w:rsidRDefault="000A259F" w14:paraId="3D1B88F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512" w:type="dxa"/>
          </w:tcPr>
          <w:p w:rsidR="000A259F" w:rsidP="00F350ED" w:rsidRDefault="000A259F" w14:paraId="5244FE2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2D7056" w:rsidP="0FAAE71D" w:rsidRDefault="002D7056" w14:paraId="3E17904B" w14:textId="77777777">
      <w:pPr>
        <w:spacing w:before="0" w:after="0" w:line="360" w:lineRule="auto"/>
        <w:rPr>
          <w:b/>
          <w:bCs/>
          <w:color w:val="FFFFFF" w:themeColor="background1"/>
          <w:sz w:val="24"/>
          <w:szCs w:val="24"/>
          <w:lang w:val="en-US"/>
        </w:rPr>
        <w:sectPr w:rsidR="002D7056" w:rsidSect="00F350ED">
          <w:headerReference w:type="default" r:id="rId12"/>
          <w:footerReference w:type="default" r:id="rId13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pPr w:leftFromText="180" w:rightFromText="180" w:horzAnchor="margin" w:tblpY="510"/>
        <w:tblW w:w="9158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2033"/>
        <w:gridCol w:w="3613"/>
        <w:gridCol w:w="3512"/>
      </w:tblGrid>
      <w:tr w:rsidRPr="00F350ED" w:rsidR="000A259F" w:rsidTr="528BA8E0" w14:paraId="0C9F5ADA" w14:textId="28017152">
        <w:trPr>
          <w:trHeight w:val="217"/>
        </w:trPr>
        <w:tc>
          <w:tcPr>
            <w:tcW w:w="2033" w:type="dxa"/>
            <w:shd w:val="clear" w:color="auto" w:fill="072B62"/>
            <w:tcMar/>
            <w:vAlign w:val="center"/>
          </w:tcPr>
          <w:p w:rsidRPr="00F350ED" w:rsidR="000A259F" w:rsidP="00B9459B" w:rsidRDefault="000A259F" w14:paraId="5C3FBE1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color w:val="FFFFFF"/>
                <w:sz w:val="24"/>
                <w:szCs w:val="24"/>
                <w:lang w:val="en-US"/>
              </w:rPr>
              <w:lastRenderedPageBreak/>
              <w:t>Lice</w:t>
            </w:r>
          </w:p>
        </w:tc>
        <w:tc>
          <w:tcPr>
            <w:tcW w:w="3613" w:type="dxa"/>
            <w:shd w:val="clear" w:color="auto" w:fill="072B62"/>
            <w:tcMar/>
            <w:vAlign w:val="center"/>
          </w:tcPr>
          <w:p w:rsidRPr="00F350ED" w:rsidR="000A259F" w:rsidP="00B9459B" w:rsidRDefault="000A259F" w14:paraId="146BF4E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2" w:type="dxa"/>
            <w:shd w:val="clear" w:color="auto" w:fill="072B62"/>
            <w:tcMar/>
          </w:tcPr>
          <w:p w:rsidRPr="00F350ED" w:rsidR="000A259F" w:rsidP="00B9459B" w:rsidRDefault="000A259F" w14:paraId="5A652204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C14A44" w:rsidR="000A259F" w:rsidTr="528BA8E0" w14:paraId="48A962C6" w14:textId="74D6DB60">
        <w:tc>
          <w:tcPr>
            <w:tcW w:w="2033" w:type="dxa"/>
            <w:shd w:val="clear" w:color="auto" w:fill="D3E5F6"/>
            <w:tcMar/>
            <w:vAlign w:val="center"/>
          </w:tcPr>
          <w:p w:rsidRPr="00F350ED" w:rsidR="000A259F" w:rsidP="00B9459B" w:rsidRDefault="000A259F" w14:paraId="586D064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613" w:type="dxa"/>
            <w:shd w:val="clear" w:color="auto" w:fill="D3E5F6"/>
            <w:tcMar/>
            <w:vAlign w:val="center"/>
          </w:tcPr>
          <w:p w:rsidRPr="00F350ED" w:rsidR="000A259F" w:rsidP="00B9459B" w:rsidRDefault="000A259F" w14:paraId="6995DA2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A259F" w:rsidP="00B9459B" w:rsidRDefault="000A259F" w14:paraId="34DE211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512" w:type="dxa"/>
            <w:shd w:val="clear" w:color="auto" w:fill="D3E5F6"/>
            <w:tcMar/>
          </w:tcPr>
          <w:p w:rsidRPr="00F350ED" w:rsidR="000A259F" w:rsidP="00B9459B" w:rsidRDefault="000A259F" w14:paraId="3C271E41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0A259F" w:rsidP="00B9459B" w:rsidRDefault="000A259F" w14:paraId="71AAEF9A" w14:textId="3A979A58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</w:t>
            </w:r>
            <w:r>
              <w:rPr>
                <w:b/>
                <w:color w:val="072B62"/>
                <w:sz w:val="16"/>
                <w:lang w:val="en-US"/>
              </w:rPr>
              <w:t>ot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Pr="00C14A44" w:rsidR="000A259F" w:rsidTr="528BA8E0" w14:paraId="6367A1B4" w14:textId="46501F24">
        <w:tc>
          <w:tcPr>
            <w:tcW w:w="2033" w:type="dxa"/>
            <w:shd w:val="clear" w:color="auto" w:fill="auto"/>
            <w:tcMar/>
            <w:vAlign w:val="bottom"/>
          </w:tcPr>
          <w:p w:rsidRPr="000D31FB" w:rsidR="000A259F" w:rsidP="00B9459B" w:rsidRDefault="000A259F" w14:paraId="17A3316E" w14:textId="678043DE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528BA8E0" w:rsidR="0B0B24FE">
              <w:rPr>
                <w:rFonts w:ascii="Arial" w:hAnsi="Arial" w:cs="Arial"/>
                <w:color w:val="000000" w:themeColor="text1" w:themeTint="FF" w:themeShade="FF"/>
                <w:lang w:val="en-US" w:eastAsia="en-GB"/>
              </w:rPr>
              <w:t>26-06-2024</w:t>
            </w: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0D31FB" w:rsidR="000A259F" w:rsidP="00B9459B" w:rsidRDefault="000A259F" w14:paraId="6AABFF22" w14:textId="6B33A7D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528BA8E0" w:rsidR="0B0B24FE">
              <w:rPr>
                <w:rFonts w:ascii="Arial" w:hAnsi="Arial" w:cs="Arial"/>
                <w:color w:val="000000" w:themeColor="text1" w:themeTint="FF" w:themeShade="FF"/>
                <w:lang w:val="en-US" w:eastAsia="en-GB"/>
              </w:rPr>
              <w:t>0,00</w:t>
            </w:r>
          </w:p>
        </w:tc>
        <w:tc>
          <w:tcPr>
            <w:tcW w:w="3512" w:type="dxa"/>
            <w:tcMar/>
          </w:tcPr>
          <w:p w:rsidRPr="000D31FB" w:rsidR="000A259F" w:rsidP="00B9459B" w:rsidRDefault="000A259F" w14:paraId="0AC773C2" w14:textId="3BC2FE73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  <w:r w:rsidRPr="528BA8E0" w:rsidR="0B0B24FE">
              <w:rPr>
                <w:rFonts w:ascii="Arial" w:hAnsi="Arial" w:cs="Arial"/>
                <w:color w:val="000000" w:themeColor="text1" w:themeTint="FF" w:themeShade="FF"/>
                <w:lang w:val="en-US" w:eastAsia="en-GB"/>
              </w:rPr>
              <w:t>0,37</w:t>
            </w:r>
          </w:p>
        </w:tc>
      </w:tr>
      <w:tr w:rsidRPr="00C14A44" w:rsidR="000A259F" w:rsidTr="528BA8E0" w14:paraId="1DECBF6C" w14:textId="20B09E7D">
        <w:tc>
          <w:tcPr>
            <w:tcW w:w="2033" w:type="dxa"/>
            <w:shd w:val="clear" w:color="auto" w:fill="auto"/>
            <w:tcMar/>
            <w:vAlign w:val="bottom"/>
          </w:tcPr>
          <w:p w:rsidRPr="000D31FB" w:rsidR="000A259F" w:rsidP="00B9459B" w:rsidRDefault="000A259F" w14:paraId="19B354E1" w14:textId="773BCAEB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0D31FB" w:rsidR="000A259F" w:rsidP="00B9459B" w:rsidRDefault="000A259F" w14:paraId="0FCBF117" w14:textId="2D751264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12" w:type="dxa"/>
            <w:tcMar/>
          </w:tcPr>
          <w:p w:rsidRPr="000D31FB" w:rsidR="000A259F" w:rsidP="00B9459B" w:rsidRDefault="000A259F" w14:paraId="32BCE00D" w14:textId="77595740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Pr="00C14A44" w:rsidR="000A259F" w:rsidTr="528BA8E0" w14:paraId="6326C3D3" w14:textId="12EC26DF">
        <w:tc>
          <w:tcPr>
            <w:tcW w:w="2033" w:type="dxa"/>
            <w:shd w:val="clear" w:color="auto" w:fill="auto"/>
            <w:tcMar/>
            <w:vAlign w:val="bottom"/>
          </w:tcPr>
          <w:p w:rsidRPr="000D31FB" w:rsidR="000A259F" w:rsidP="00B9459B" w:rsidRDefault="000A259F" w14:paraId="1E785154" w14:textId="207D0BA2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0D31FB" w:rsidR="000A259F" w:rsidP="00B9459B" w:rsidRDefault="000A259F" w14:paraId="08D4B4BF" w14:textId="346B264B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12" w:type="dxa"/>
            <w:tcMar/>
          </w:tcPr>
          <w:p w:rsidRPr="000D31FB" w:rsidR="000A259F" w:rsidP="00B9459B" w:rsidRDefault="000A259F" w14:paraId="089BEBD1" w14:textId="3C5E4ACF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Pr="00C14A44" w:rsidR="000A259F" w:rsidTr="528BA8E0" w14:paraId="5384A8FF" w14:textId="60B26A3F">
        <w:tc>
          <w:tcPr>
            <w:tcW w:w="2033" w:type="dxa"/>
            <w:shd w:val="clear" w:color="auto" w:fill="auto"/>
            <w:tcMar/>
            <w:vAlign w:val="bottom"/>
          </w:tcPr>
          <w:p w:rsidRPr="000D31FB" w:rsidR="000A259F" w:rsidP="00B9459B" w:rsidRDefault="000A259F" w14:paraId="61335795" w14:textId="0E322259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0D31FB" w:rsidR="000A259F" w:rsidP="00B9459B" w:rsidRDefault="000A259F" w14:paraId="09B3D87B" w14:textId="73DCA1D8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  <w:tc>
          <w:tcPr>
            <w:tcW w:w="3512" w:type="dxa"/>
            <w:tcMar/>
          </w:tcPr>
          <w:p w:rsidRPr="000D31FB" w:rsidR="000A259F" w:rsidP="00B9459B" w:rsidRDefault="000A259F" w14:paraId="37A2CB01" w14:textId="20E6A523">
            <w:pPr>
              <w:spacing w:before="0" w:after="0" w:line="360" w:lineRule="auto"/>
              <w:rPr>
                <w:rFonts w:ascii="Arial" w:hAnsi="Arial" w:cs="Arial"/>
                <w:color w:val="000000"/>
                <w:lang w:val="en-US" w:eastAsia="en-GB"/>
              </w:rPr>
            </w:pPr>
          </w:p>
        </w:tc>
      </w:tr>
      <w:tr w:rsidRPr="00C14A44" w:rsidR="000A259F" w:rsidTr="528BA8E0" w14:paraId="19054E8D" w14:textId="7B52B037">
        <w:tc>
          <w:tcPr>
            <w:tcW w:w="2033" w:type="dxa"/>
            <w:shd w:val="clear" w:color="auto" w:fill="auto"/>
            <w:tcMar/>
            <w:vAlign w:val="bottom"/>
          </w:tcPr>
          <w:p w:rsidRPr="00AD52BE" w:rsidR="085D19C8" w:rsidP="00B9459B" w:rsidRDefault="085D19C8" w14:paraId="6EDB7161" w14:textId="19BCC79A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AD52BE" w:rsidR="085D19C8" w:rsidP="00B9459B" w:rsidRDefault="085D19C8" w14:paraId="299F0FBC" w14:textId="39D228D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2E3F196E" w14:textId="0B32058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2EDD8C3" w14:textId="45BF56B8">
        <w:tc>
          <w:tcPr>
            <w:tcW w:w="2033" w:type="dxa"/>
            <w:shd w:val="clear" w:color="auto" w:fill="auto"/>
            <w:tcMar/>
          </w:tcPr>
          <w:p w:rsidRPr="00AD52BE" w:rsidR="085D19C8" w:rsidP="00B9459B" w:rsidRDefault="085D19C8" w14:paraId="1CD3F7D9" w14:textId="4F7EF951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Pr="00AD52BE" w:rsidR="085D19C8" w:rsidP="00B9459B" w:rsidRDefault="085D19C8" w14:paraId="63A281A0" w14:textId="16BC527F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586EAECD" w14:textId="27B0D9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44E3F0B" w14:textId="2934E623">
        <w:tc>
          <w:tcPr>
            <w:tcW w:w="2033" w:type="dxa"/>
            <w:shd w:val="clear" w:color="auto" w:fill="auto"/>
            <w:tcMar/>
          </w:tcPr>
          <w:p w:rsidRPr="00AD52BE" w:rsidR="085D19C8" w:rsidP="00B9459B" w:rsidRDefault="085D19C8" w14:paraId="2544B73C" w14:textId="17F22531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Pr="00AD52BE" w:rsidR="085D19C8" w:rsidP="00B9459B" w:rsidRDefault="085D19C8" w14:paraId="65B6EC2A" w14:textId="07143A1B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6D6D8343" w14:textId="2B0F25B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4CB7FF98" w14:textId="1D51842C">
        <w:tc>
          <w:tcPr>
            <w:tcW w:w="2033" w:type="dxa"/>
            <w:shd w:val="clear" w:color="auto" w:fill="auto"/>
            <w:tcMar/>
          </w:tcPr>
          <w:p w:rsidRPr="00AD52BE" w:rsidR="42FA0BFB" w:rsidP="00B9459B" w:rsidRDefault="42FA0BFB" w14:paraId="4E187CE3" w14:textId="6CDC37FA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Pr="00AD52BE" w:rsidR="42FA0BFB" w:rsidP="00B9459B" w:rsidRDefault="42FA0BFB" w14:paraId="5BC60387" w14:textId="570C0619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5B4855F0" w14:textId="1140141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2DFFA80D" w14:textId="0115BCBF">
        <w:tc>
          <w:tcPr>
            <w:tcW w:w="2033" w:type="dxa"/>
            <w:shd w:val="clear" w:color="auto" w:fill="auto"/>
            <w:tcMar/>
            <w:vAlign w:val="bottom"/>
          </w:tcPr>
          <w:p w:rsidRPr="00AD52BE" w:rsidR="42FA0BFB" w:rsidP="00B9459B" w:rsidRDefault="42FA0BFB" w14:paraId="3F25C270" w14:textId="4B44393E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AD52BE" w:rsidR="42FA0BFB" w:rsidP="00B9459B" w:rsidRDefault="42FA0BFB" w14:paraId="71FB5CB5" w14:textId="0E5048F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39F695B9" w14:textId="043D122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F490ED3" w14:textId="43DAA5BC">
        <w:tc>
          <w:tcPr>
            <w:tcW w:w="2033" w:type="dxa"/>
            <w:shd w:val="clear" w:color="auto" w:fill="auto"/>
            <w:tcMar/>
          </w:tcPr>
          <w:p w:rsidRPr="00AD52BE" w:rsidR="51694EA5" w:rsidP="00B9459B" w:rsidRDefault="51694EA5" w14:paraId="1A28FE2E" w14:textId="2A2664AC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Pr="00AD52BE" w:rsidR="51694EA5" w:rsidP="00B9459B" w:rsidRDefault="51694EA5" w14:paraId="21A7A402" w14:textId="373D2CCC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36150633" w14:textId="341873E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1B407F0D" w14:textId="5F9B9164">
        <w:tc>
          <w:tcPr>
            <w:tcW w:w="2033" w:type="dxa"/>
            <w:shd w:val="clear" w:color="auto" w:fill="auto"/>
            <w:tcMar/>
          </w:tcPr>
          <w:p w:rsidRPr="00AD52BE" w:rsidR="51694EA5" w:rsidP="00B9459B" w:rsidRDefault="51694EA5" w14:paraId="554B8B3D" w14:textId="38CD760D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Pr="00AD52BE" w:rsidR="51694EA5" w:rsidP="00B9459B" w:rsidRDefault="51694EA5" w14:paraId="26B54219" w14:textId="4602DF9C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6E259260" w14:textId="72594A4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C21E956" w14:textId="326D600A">
        <w:tc>
          <w:tcPr>
            <w:tcW w:w="2033" w:type="dxa"/>
            <w:shd w:val="clear" w:color="auto" w:fill="auto"/>
            <w:tcMar/>
            <w:vAlign w:val="bottom"/>
          </w:tcPr>
          <w:p w:rsidRPr="00AD52BE" w:rsidR="51694EA5" w:rsidP="00B9459B" w:rsidRDefault="51694EA5" w14:paraId="054C97E0" w14:textId="738FB602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AD52BE" w:rsidR="51694EA5" w:rsidP="00B9459B" w:rsidRDefault="51694EA5" w14:paraId="2BE1B174" w14:textId="03C69B56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290A4084" w14:textId="7DC173F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01C0092C" w14:textId="0959DC7A">
        <w:tc>
          <w:tcPr>
            <w:tcW w:w="2033" w:type="dxa"/>
            <w:shd w:val="clear" w:color="auto" w:fill="auto"/>
            <w:tcMar/>
            <w:vAlign w:val="bottom"/>
          </w:tcPr>
          <w:p w:rsidRPr="00AD52BE" w:rsidR="000A259F" w:rsidP="00B9459B" w:rsidRDefault="000A259F" w14:paraId="6C016AFF" w14:textId="6A0ECA66">
            <w:pPr>
              <w:spacing w:before="0" w:after="0"/>
              <w:jc w:val="right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Pr="00AD52BE" w:rsidR="000A259F" w:rsidP="00B9459B" w:rsidRDefault="000A259F" w14:paraId="0D72A210" w14:textId="1210C4F4">
            <w:pPr>
              <w:spacing w:before="0" w:after="0"/>
              <w:jc w:val="center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3512" w:type="dxa"/>
            <w:tcMar/>
          </w:tcPr>
          <w:p w:rsidRPr="00AD52BE" w:rsidR="000A259F" w:rsidP="00B9459B" w:rsidRDefault="000A259F" w14:paraId="576BE399" w14:textId="64B00F4F">
            <w:pPr>
              <w:spacing w:before="0" w:after="0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</w:tr>
      <w:tr w:rsidRPr="00C14A44" w:rsidR="000A259F" w:rsidTr="528BA8E0" w14:paraId="16085E42" w14:textId="61075606">
        <w:tc>
          <w:tcPr>
            <w:tcW w:w="2033" w:type="dxa"/>
            <w:shd w:val="clear" w:color="auto" w:fill="auto"/>
            <w:tcMar/>
            <w:vAlign w:val="bottom"/>
          </w:tcPr>
          <w:p w:rsidR="000A259F" w:rsidP="00B9459B" w:rsidRDefault="000A259F" w14:paraId="3F2C89CB" w14:textId="33154273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="000A259F" w:rsidP="00B9459B" w:rsidRDefault="000A259F" w14:paraId="2AAEFC0E" w14:textId="04382965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717BFE2A" w14:textId="15DDE98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02DF45D4" w14:textId="3CD2973B">
        <w:tc>
          <w:tcPr>
            <w:tcW w:w="2033" w:type="dxa"/>
            <w:shd w:val="clear" w:color="auto" w:fill="auto"/>
            <w:tcMar/>
            <w:vAlign w:val="bottom"/>
          </w:tcPr>
          <w:p w:rsidR="000A259F" w:rsidP="00B9459B" w:rsidRDefault="000A259F" w14:paraId="5A14D428" w14:textId="475C3293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="000A259F" w:rsidP="00B9459B" w:rsidRDefault="000A259F" w14:paraId="6C1BD5A0" w14:textId="5021FDAB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76008394" w14:textId="1684E0A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791D10C" w14:textId="0CC4BA1B">
        <w:tc>
          <w:tcPr>
            <w:tcW w:w="2033" w:type="dxa"/>
            <w:shd w:val="clear" w:color="auto" w:fill="auto"/>
            <w:tcMar/>
            <w:vAlign w:val="bottom"/>
          </w:tcPr>
          <w:p w:rsidR="000A259F" w:rsidP="00B9459B" w:rsidRDefault="000A259F" w14:paraId="4A867C4E" w14:textId="652511A4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="000A259F" w:rsidP="00B9459B" w:rsidRDefault="000A259F" w14:paraId="245B8F36" w14:textId="78AA65E1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722462AA" w14:textId="5C9D2F4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48BBF55E" w14:textId="78EA112F">
        <w:tc>
          <w:tcPr>
            <w:tcW w:w="2033" w:type="dxa"/>
            <w:shd w:val="clear" w:color="auto" w:fill="auto"/>
            <w:tcMar/>
            <w:vAlign w:val="bottom"/>
          </w:tcPr>
          <w:p w:rsidR="000A259F" w:rsidP="00B9459B" w:rsidRDefault="000A259F" w14:paraId="600DAFAB" w14:textId="6A3F2C2C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  <w:vAlign w:val="bottom"/>
          </w:tcPr>
          <w:p w:rsidR="000A259F" w:rsidP="00B9459B" w:rsidRDefault="000A259F" w14:paraId="08192C0F" w14:textId="3F852592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46A23AF9" w14:textId="6EEECAF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397BFFBE" w14:textId="58BD48E2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6DC100A5" w14:textId="739E6046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2042B08E" w14:textId="1EDB13D0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70A1EB8D" w14:textId="70C3C5B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51B3CAE0" w14:textId="0ED67E2E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650EF2CA" w14:textId="47571E19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09851643" w14:textId="2D46E12B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55B36B39" w14:textId="0ED7DD8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09992797" w14:textId="5F25529B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797AD89A" w14:textId="2019C63F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78D474FE" w14:textId="54D6DEBB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35DEE98A" w14:textId="62F9E8A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6B918FF" w14:textId="43B215D2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5390944F" w14:textId="131EFFD8">
            <w:pPr>
              <w:spacing w:before="0" w:after="0" w:line="360" w:lineRule="auto"/>
              <w:jc w:val="right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6C968D56" w14:textId="42823207">
            <w:pPr>
              <w:spacing w:before="0" w:after="0" w:line="360" w:lineRule="auto"/>
              <w:jc w:val="center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21FBE618" w14:textId="5101010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1689DA65" w14:textId="57B6E129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6600D91C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4995E54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1DE8D5D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4E92B2E" w14:textId="085F3FF8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418C02F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335BD43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4925B16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56A91045" w14:textId="4614CCD6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602A5E73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54763A57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2702FB98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48E93F6B" w14:textId="387AC57E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2EE1F9CA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2E38823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58F7535B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C14A44" w:rsidR="000A259F" w:rsidTr="528BA8E0" w14:paraId="64FE57AC" w14:textId="2345A912">
        <w:tc>
          <w:tcPr>
            <w:tcW w:w="2033" w:type="dxa"/>
            <w:shd w:val="clear" w:color="auto" w:fill="auto"/>
            <w:tcMar/>
          </w:tcPr>
          <w:p w:rsidR="000A259F" w:rsidP="00B9459B" w:rsidRDefault="000A259F" w14:paraId="3732BCD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613" w:type="dxa"/>
            <w:shd w:val="clear" w:color="auto" w:fill="auto"/>
            <w:tcMar/>
          </w:tcPr>
          <w:p w:rsidR="000A259F" w:rsidP="00B9459B" w:rsidRDefault="000A259F" w14:paraId="3084780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512" w:type="dxa"/>
            <w:tcMar/>
          </w:tcPr>
          <w:p w:rsidR="000A259F" w:rsidP="00B9459B" w:rsidRDefault="000A259F" w14:paraId="4273D74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AD52BE" w:rsidR="000075D6" w:rsidRDefault="000075D6" w14:paraId="5B4A274B" w14:textId="77777777">
      <w:pPr>
        <w:rPr>
          <w:lang w:val="en-GB"/>
        </w:rPr>
      </w:pPr>
    </w:p>
    <w:sectPr w:rsidRPr="00AD52BE" w:rsidR="000075D6" w:rsidSect="00F350ED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75D6" w:rsidP="00185FCF" w:rsidRDefault="000075D6" w14:paraId="7E5FB08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075D6" w:rsidP="00185FCF" w:rsidRDefault="000075D6" w14:paraId="164EBB5B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0075D6" w:rsidRDefault="000075D6" w14:paraId="077B71B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121" w:rsidRDefault="00AF4121" w14:paraId="715DF373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75D6" w:rsidP="00185FCF" w:rsidRDefault="000075D6" w14:paraId="7BDF0EA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075D6" w:rsidP="00185FCF" w:rsidRDefault="000075D6" w14:paraId="59B12F15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0075D6" w:rsidRDefault="000075D6" w14:paraId="1D14F1B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5FCF" w:rsidP="00185FCF" w:rsidRDefault="00185FCF" w14:paraId="317BCAA3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 w:val="false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75D6"/>
    <w:rsid w:val="00016D4A"/>
    <w:rsid w:val="00026A33"/>
    <w:rsid w:val="00052249"/>
    <w:rsid w:val="00055374"/>
    <w:rsid w:val="0005617C"/>
    <w:rsid w:val="00057EA3"/>
    <w:rsid w:val="0006446C"/>
    <w:rsid w:val="000736BB"/>
    <w:rsid w:val="00075AE6"/>
    <w:rsid w:val="0007798F"/>
    <w:rsid w:val="00080AE7"/>
    <w:rsid w:val="0009264A"/>
    <w:rsid w:val="00094C03"/>
    <w:rsid w:val="000A259F"/>
    <w:rsid w:val="000B0C70"/>
    <w:rsid w:val="000D31FB"/>
    <w:rsid w:val="000E5720"/>
    <w:rsid w:val="000F32F8"/>
    <w:rsid w:val="000F3D04"/>
    <w:rsid w:val="00113175"/>
    <w:rsid w:val="00115A24"/>
    <w:rsid w:val="001220EB"/>
    <w:rsid w:val="00137206"/>
    <w:rsid w:val="001373E6"/>
    <w:rsid w:val="0014626D"/>
    <w:rsid w:val="00151ABD"/>
    <w:rsid w:val="0018100C"/>
    <w:rsid w:val="00185FCF"/>
    <w:rsid w:val="00190AFA"/>
    <w:rsid w:val="001963EA"/>
    <w:rsid w:val="001B0621"/>
    <w:rsid w:val="001C64F6"/>
    <w:rsid w:val="001C799E"/>
    <w:rsid w:val="001D0979"/>
    <w:rsid w:val="001EF3CA"/>
    <w:rsid w:val="002158B1"/>
    <w:rsid w:val="00244FBC"/>
    <w:rsid w:val="00262E30"/>
    <w:rsid w:val="00280D70"/>
    <w:rsid w:val="002913B8"/>
    <w:rsid w:val="002960A1"/>
    <w:rsid w:val="002A64B8"/>
    <w:rsid w:val="002B6FED"/>
    <w:rsid w:val="002C59E0"/>
    <w:rsid w:val="002C65C1"/>
    <w:rsid w:val="002D6E9E"/>
    <w:rsid w:val="002D7056"/>
    <w:rsid w:val="002E16C8"/>
    <w:rsid w:val="002F7DD6"/>
    <w:rsid w:val="003014F5"/>
    <w:rsid w:val="003040FD"/>
    <w:rsid w:val="0031003B"/>
    <w:rsid w:val="0032567F"/>
    <w:rsid w:val="00335714"/>
    <w:rsid w:val="003410E1"/>
    <w:rsid w:val="00345C2F"/>
    <w:rsid w:val="00350FEB"/>
    <w:rsid w:val="003779A0"/>
    <w:rsid w:val="00377BA4"/>
    <w:rsid w:val="00382BEF"/>
    <w:rsid w:val="003A0DAA"/>
    <w:rsid w:val="003A42C0"/>
    <w:rsid w:val="003B45E9"/>
    <w:rsid w:val="003C2E11"/>
    <w:rsid w:val="003C6331"/>
    <w:rsid w:val="003C6470"/>
    <w:rsid w:val="003D0862"/>
    <w:rsid w:val="003D60A3"/>
    <w:rsid w:val="003E169F"/>
    <w:rsid w:val="0040250B"/>
    <w:rsid w:val="004071E0"/>
    <w:rsid w:val="00410FF2"/>
    <w:rsid w:val="004340BC"/>
    <w:rsid w:val="00450AC0"/>
    <w:rsid w:val="004673D3"/>
    <w:rsid w:val="00476675"/>
    <w:rsid w:val="004767D2"/>
    <w:rsid w:val="00477742"/>
    <w:rsid w:val="004B73DB"/>
    <w:rsid w:val="004F017C"/>
    <w:rsid w:val="0050734D"/>
    <w:rsid w:val="00517A55"/>
    <w:rsid w:val="00536C67"/>
    <w:rsid w:val="00546436"/>
    <w:rsid w:val="00547FCE"/>
    <w:rsid w:val="005509D7"/>
    <w:rsid w:val="00557EFF"/>
    <w:rsid w:val="005613DA"/>
    <w:rsid w:val="00565112"/>
    <w:rsid w:val="00566B70"/>
    <w:rsid w:val="00573EAD"/>
    <w:rsid w:val="00595773"/>
    <w:rsid w:val="005A6209"/>
    <w:rsid w:val="005C5F1A"/>
    <w:rsid w:val="005D0DF7"/>
    <w:rsid w:val="005E283E"/>
    <w:rsid w:val="005E35D3"/>
    <w:rsid w:val="005E5EA0"/>
    <w:rsid w:val="005F569C"/>
    <w:rsid w:val="0061177F"/>
    <w:rsid w:val="00616D05"/>
    <w:rsid w:val="00621AEB"/>
    <w:rsid w:val="00626E9C"/>
    <w:rsid w:val="006375BA"/>
    <w:rsid w:val="006427FF"/>
    <w:rsid w:val="0064295C"/>
    <w:rsid w:val="006500AF"/>
    <w:rsid w:val="006555A7"/>
    <w:rsid w:val="00663F1B"/>
    <w:rsid w:val="00681677"/>
    <w:rsid w:val="00693B51"/>
    <w:rsid w:val="006A165E"/>
    <w:rsid w:val="006C03EC"/>
    <w:rsid w:val="006D52B4"/>
    <w:rsid w:val="006D7DA1"/>
    <w:rsid w:val="006F0E55"/>
    <w:rsid w:val="006F7169"/>
    <w:rsid w:val="007054BE"/>
    <w:rsid w:val="00714773"/>
    <w:rsid w:val="00714B5B"/>
    <w:rsid w:val="0071555D"/>
    <w:rsid w:val="00720E5D"/>
    <w:rsid w:val="007267AF"/>
    <w:rsid w:val="0073613E"/>
    <w:rsid w:val="00756EEE"/>
    <w:rsid w:val="00763C30"/>
    <w:rsid w:val="007649C1"/>
    <w:rsid w:val="00777A90"/>
    <w:rsid w:val="0079085A"/>
    <w:rsid w:val="00794D2E"/>
    <w:rsid w:val="007A5AE3"/>
    <w:rsid w:val="007B20BD"/>
    <w:rsid w:val="007C7294"/>
    <w:rsid w:val="007C74D5"/>
    <w:rsid w:val="007D4C2F"/>
    <w:rsid w:val="007D51C5"/>
    <w:rsid w:val="007E6593"/>
    <w:rsid w:val="007F406B"/>
    <w:rsid w:val="007F7A2A"/>
    <w:rsid w:val="00834E67"/>
    <w:rsid w:val="008352FD"/>
    <w:rsid w:val="00873499"/>
    <w:rsid w:val="008903CD"/>
    <w:rsid w:val="0089208B"/>
    <w:rsid w:val="008A0A28"/>
    <w:rsid w:val="008B766D"/>
    <w:rsid w:val="008C7971"/>
    <w:rsid w:val="008E25D0"/>
    <w:rsid w:val="008E3B36"/>
    <w:rsid w:val="008F4E7F"/>
    <w:rsid w:val="00902953"/>
    <w:rsid w:val="00903220"/>
    <w:rsid w:val="0091424B"/>
    <w:rsid w:val="00925369"/>
    <w:rsid w:val="00925FFB"/>
    <w:rsid w:val="00927478"/>
    <w:rsid w:val="009327CF"/>
    <w:rsid w:val="009336D3"/>
    <w:rsid w:val="0096632C"/>
    <w:rsid w:val="00982C27"/>
    <w:rsid w:val="00986CB5"/>
    <w:rsid w:val="00986F8C"/>
    <w:rsid w:val="0099072B"/>
    <w:rsid w:val="009A6755"/>
    <w:rsid w:val="009C25AB"/>
    <w:rsid w:val="009C4DB2"/>
    <w:rsid w:val="009C58E5"/>
    <w:rsid w:val="009C7AC5"/>
    <w:rsid w:val="009E3CC1"/>
    <w:rsid w:val="009F5BD2"/>
    <w:rsid w:val="009F6746"/>
    <w:rsid w:val="00A07061"/>
    <w:rsid w:val="00A27730"/>
    <w:rsid w:val="00A35E0C"/>
    <w:rsid w:val="00A44A3B"/>
    <w:rsid w:val="00A547E8"/>
    <w:rsid w:val="00A95BC7"/>
    <w:rsid w:val="00AC6C70"/>
    <w:rsid w:val="00AD52BE"/>
    <w:rsid w:val="00AD6365"/>
    <w:rsid w:val="00AF4121"/>
    <w:rsid w:val="00AF54D9"/>
    <w:rsid w:val="00B34AE5"/>
    <w:rsid w:val="00B60FA8"/>
    <w:rsid w:val="00B623D8"/>
    <w:rsid w:val="00B73437"/>
    <w:rsid w:val="00B91120"/>
    <w:rsid w:val="00B9459B"/>
    <w:rsid w:val="00B96EEE"/>
    <w:rsid w:val="00BA7C96"/>
    <w:rsid w:val="00BC6BE2"/>
    <w:rsid w:val="00BD1DBE"/>
    <w:rsid w:val="00C10EEA"/>
    <w:rsid w:val="00C11D5E"/>
    <w:rsid w:val="00C14A44"/>
    <w:rsid w:val="00C27BD3"/>
    <w:rsid w:val="00C3130F"/>
    <w:rsid w:val="00C41A26"/>
    <w:rsid w:val="00C600B9"/>
    <w:rsid w:val="00C64366"/>
    <w:rsid w:val="00C91B86"/>
    <w:rsid w:val="00CA2391"/>
    <w:rsid w:val="00CA56C8"/>
    <w:rsid w:val="00CB0C78"/>
    <w:rsid w:val="00CB5F3C"/>
    <w:rsid w:val="00CC5478"/>
    <w:rsid w:val="00CD1E1F"/>
    <w:rsid w:val="00CD25E6"/>
    <w:rsid w:val="00CD63E1"/>
    <w:rsid w:val="00CE64C7"/>
    <w:rsid w:val="00CE7BB2"/>
    <w:rsid w:val="00CF1181"/>
    <w:rsid w:val="00D00348"/>
    <w:rsid w:val="00D4064B"/>
    <w:rsid w:val="00D42212"/>
    <w:rsid w:val="00D5402F"/>
    <w:rsid w:val="00D645A3"/>
    <w:rsid w:val="00D670D3"/>
    <w:rsid w:val="00D741BD"/>
    <w:rsid w:val="00D81793"/>
    <w:rsid w:val="00D84FD9"/>
    <w:rsid w:val="00DB5BD9"/>
    <w:rsid w:val="00DD35B5"/>
    <w:rsid w:val="00DE324A"/>
    <w:rsid w:val="00DE5400"/>
    <w:rsid w:val="00DF1E63"/>
    <w:rsid w:val="00DF216E"/>
    <w:rsid w:val="00E124DD"/>
    <w:rsid w:val="00E159AE"/>
    <w:rsid w:val="00E2653D"/>
    <w:rsid w:val="00E32C1C"/>
    <w:rsid w:val="00E47FAA"/>
    <w:rsid w:val="00E52D0C"/>
    <w:rsid w:val="00E56E86"/>
    <w:rsid w:val="00E5769B"/>
    <w:rsid w:val="00E614C4"/>
    <w:rsid w:val="00E81D7F"/>
    <w:rsid w:val="00E86A64"/>
    <w:rsid w:val="00EB1786"/>
    <w:rsid w:val="00EB7CDA"/>
    <w:rsid w:val="00ED01A4"/>
    <w:rsid w:val="00ED0FBF"/>
    <w:rsid w:val="00ED44B3"/>
    <w:rsid w:val="00F03EF3"/>
    <w:rsid w:val="00F04924"/>
    <w:rsid w:val="00F066DF"/>
    <w:rsid w:val="00F232DD"/>
    <w:rsid w:val="00F31D11"/>
    <w:rsid w:val="00F350ED"/>
    <w:rsid w:val="00F41580"/>
    <w:rsid w:val="00F42992"/>
    <w:rsid w:val="00F534ED"/>
    <w:rsid w:val="00F64C2A"/>
    <w:rsid w:val="00F70FA7"/>
    <w:rsid w:val="00F81972"/>
    <w:rsid w:val="00F820E8"/>
    <w:rsid w:val="00F82B71"/>
    <w:rsid w:val="00FA2B9C"/>
    <w:rsid w:val="00FA2F48"/>
    <w:rsid w:val="00FA4798"/>
    <w:rsid w:val="00FC095A"/>
    <w:rsid w:val="00FD1F6C"/>
    <w:rsid w:val="00FD773C"/>
    <w:rsid w:val="0219BD1B"/>
    <w:rsid w:val="06A0A3DB"/>
    <w:rsid w:val="07E57634"/>
    <w:rsid w:val="085D19C8"/>
    <w:rsid w:val="0B0B24FE"/>
    <w:rsid w:val="0BBECEB0"/>
    <w:rsid w:val="0C592479"/>
    <w:rsid w:val="0FAAE71D"/>
    <w:rsid w:val="17382929"/>
    <w:rsid w:val="1EFF4159"/>
    <w:rsid w:val="2A13E8A2"/>
    <w:rsid w:val="2A22518F"/>
    <w:rsid w:val="2B9FB661"/>
    <w:rsid w:val="30B793D9"/>
    <w:rsid w:val="312DA4D8"/>
    <w:rsid w:val="32D337CB"/>
    <w:rsid w:val="3536C807"/>
    <w:rsid w:val="3768B336"/>
    <w:rsid w:val="38498B1D"/>
    <w:rsid w:val="396E9208"/>
    <w:rsid w:val="3BF57022"/>
    <w:rsid w:val="3EA097D2"/>
    <w:rsid w:val="401538CA"/>
    <w:rsid w:val="42FA0BFB"/>
    <w:rsid w:val="46C6B462"/>
    <w:rsid w:val="49339454"/>
    <w:rsid w:val="51694EA5"/>
    <w:rsid w:val="528BA8E0"/>
    <w:rsid w:val="60E14F55"/>
    <w:rsid w:val="64B1ED9B"/>
    <w:rsid w:val="6B595663"/>
    <w:rsid w:val="6F302A16"/>
    <w:rsid w:val="760A51F9"/>
    <w:rsid w:val="769BC862"/>
    <w:rsid w:val="7DD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66A715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AF8A-FCEE-4D6E-814E-8043819D4073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2.xml><?xml version="1.0" encoding="utf-8"?>
<ds:datastoreItem xmlns:ds="http://schemas.openxmlformats.org/officeDocument/2006/customXml" ds:itemID="{4D20C4ED-E228-41BE-AA39-34710FC59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8E7C0-801B-4A96-A787-A8ECB7DE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F65C8-FCD6-431F-AEEF-09CB45C4A0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Johansen</dc:creator>
  <lastModifiedBy>Jógvan Johansen</lastModifiedBy>
  <revision>29</revision>
  <lastPrinted>2017-07-26T07:13:00.0000000Z</lastPrinted>
  <dcterms:created xsi:type="dcterms:W3CDTF">2023-11-10T14:56:00.0000000Z</dcterms:created>
  <dcterms:modified xsi:type="dcterms:W3CDTF">2024-06-28T09:56:43.2852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1217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19-3985 ASC Report A06_Y2019_W21_20 521217_284383_0.DOCX</vt:lpwstr>
  </property>
  <property fmtid="{D5CDD505-2E9C-101B-9397-08002B2CF9AE}" pid="10" name="FullFileName">
    <vt:lpwstr>\\SRV-APP360\360users\work\bakkafrost\bjla\19-3985 ASC Report A06_Y2019_W21_20 521217_284383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2da20b35de0bda3150e600e4fbcfea4e22a6b6c4f7df0fcb96775ef3a88a64af</vt:lpwstr>
  </property>
</Properties>
</file>